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34册  儒林史传  34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34册  儒林史传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12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34册  儒林史传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